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89" w:rsidRPr="003C6489" w:rsidRDefault="003C6489" w:rsidP="003C6489">
      <w:pPr>
        <w:tabs>
          <w:tab w:val="left" w:pos="258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6489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3C6489" w:rsidRPr="003C6489" w:rsidRDefault="003C6489" w:rsidP="003C6489">
      <w:pPr>
        <w:tabs>
          <w:tab w:val="left" w:pos="258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6489">
        <w:rPr>
          <w:rFonts w:ascii="Times New Roman" w:hAnsi="Times New Roman" w:cs="Times New Roman"/>
          <w:sz w:val="24"/>
          <w:szCs w:val="24"/>
        </w:rPr>
        <w:t>Филиал федерального государственного бюджетного образовательного учреждения</w:t>
      </w:r>
    </w:p>
    <w:p w:rsidR="003C6489" w:rsidRPr="003C6489" w:rsidRDefault="003C6489" w:rsidP="00975E6A">
      <w:pPr>
        <w:tabs>
          <w:tab w:val="left" w:pos="258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6489">
        <w:rPr>
          <w:rFonts w:ascii="Times New Roman" w:hAnsi="Times New Roman" w:cs="Times New Roman"/>
          <w:sz w:val="24"/>
          <w:szCs w:val="24"/>
        </w:rPr>
        <w:t xml:space="preserve">высшего образования «Университет «Дубна» - </w:t>
      </w:r>
    </w:p>
    <w:p w:rsidR="003C6489" w:rsidRPr="003C6489" w:rsidRDefault="003C6489" w:rsidP="003C6489">
      <w:pPr>
        <w:tabs>
          <w:tab w:val="left" w:pos="258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489">
        <w:rPr>
          <w:rFonts w:ascii="Times New Roman" w:hAnsi="Times New Roman" w:cs="Times New Roman"/>
          <w:b/>
          <w:sz w:val="24"/>
          <w:szCs w:val="24"/>
        </w:rPr>
        <w:t>Лыткаринский промышленно-гуманитарный колледж</w:t>
      </w:r>
    </w:p>
    <w:p w:rsidR="003C6489" w:rsidRPr="003C6489" w:rsidRDefault="003C6489" w:rsidP="003C6489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3C648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3C6489" w:rsidRPr="003C6489" w:rsidRDefault="003C6489" w:rsidP="003C6489">
      <w:pPr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3C6489">
        <w:rPr>
          <w:rStyle w:val="a7"/>
          <w:rFonts w:ascii="Times New Roman" w:hAnsi="Times New Roman" w:cs="Times New Roman"/>
          <w:sz w:val="24"/>
          <w:szCs w:val="24"/>
        </w:rPr>
        <w:t>ПРИКАЗ</w:t>
      </w:r>
    </w:p>
    <w:p w:rsidR="00375F52" w:rsidRPr="00F54514" w:rsidRDefault="00375F52" w:rsidP="00375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F52" w:rsidRPr="00F54514" w:rsidRDefault="003C6489" w:rsidP="0037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E1BAF">
        <w:rPr>
          <w:rFonts w:ascii="Times New Roman" w:hAnsi="Times New Roman" w:cs="Times New Roman"/>
          <w:sz w:val="24"/>
          <w:szCs w:val="24"/>
        </w:rPr>
        <w:t>0</w:t>
      </w:r>
      <w:r w:rsidR="003D09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D099E">
        <w:rPr>
          <w:rFonts w:ascii="Times New Roman" w:hAnsi="Times New Roman" w:cs="Times New Roman"/>
          <w:sz w:val="24"/>
          <w:szCs w:val="24"/>
        </w:rPr>
        <w:t>сентяб</w:t>
      </w:r>
      <w:r w:rsidR="003E1BAF">
        <w:rPr>
          <w:rFonts w:ascii="Times New Roman" w:hAnsi="Times New Roman" w:cs="Times New Roman"/>
          <w:sz w:val="24"/>
          <w:szCs w:val="24"/>
        </w:rPr>
        <w:t xml:space="preserve">ря 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375F52" w:rsidRPr="00F54514">
        <w:rPr>
          <w:rFonts w:ascii="Times New Roman" w:hAnsi="Times New Roman" w:cs="Times New Roman"/>
          <w:sz w:val="24"/>
          <w:szCs w:val="24"/>
        </w:rPr>
        <w:t xml:space="preserve">г.                                               </w:t>
      </w:r>
      <w:r w:rsidR="009410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54448" w:rsidRPr="00F5451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5F52" w:rsidRPr="00F54514">
        <w:rPr>
          <w:rFonts w:ascii="Times New Roman" w:hAnsi="Times New Roman" w:cs="Times New Roman"/>
          <w:sz w:val="24"/>
          <w:szCs w:val="24"/>
        </w:rPr>
        <w:t xml:space="preserve">     № </w:t>
      </w:r>
      <w:r w:rsidR="003E1BAF">
        <w:rPr>
          <w:rFonts w:ascii="Times New Roman" w:hAnsi="Times New Roman" w:cs="Times New Roman"/>
          <w:sz w:val="24"/>
          <w:szCs w:val="24"/>
        </w:rPr>
        <w:t xml:space="preserve"> </w:t>
      </w:r>
      <w:r w:rsidR="003D099E">
        <w:rPr>
          <w:rFonts w:ascii="Times New Roman" w:hAnsi="Times New Roman" w:cs="Times New Roman"/>
          <w:sz w:val="24"/>
          <w:szCs w:val="24"/>
        </w:rPr>
        <w:t xml:space="preserve">     </w:t>
      </w:r>
      <w:r w:rsidR="003E1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F52" w:rsidRPr="00F54514">
        <w:rPr>
          <w:rFonts w:ascii="Times New Roman" w:hAnsi="Times New Roman" w:cs="Times New Roman"/>
          <w:sz w:val="24"/>
          <w:szCs w:val="24"/>
        </w:rPr>
        <w:t>о.д</w:t>
      </w:r>
      <w:proofErr w:type="spellEnd"/>
      <w:r w:rsidR="00375F52" w:rsidRPr="00F54514">
        <w:rPr>
          <w:rFonts w:ascii="Times New Roman" w:hAnsi="Times New Roman" w:cs="Times New Roman"/>
          <w:sz w:val="24"/>
          <w:szCs w:val="24"/>
        </w:rPr>
        <w:t>.</w:t>
      </w:r>
    </w:p>
    <w:p w:rsidR="00375F52" w:rsidRPr="00F54514" w:rsidRDefault="00B17587" w:rsidP="00375F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4514">
        <w:rPr>
          <w:rFonts w:ascii="Times New Roman" w:hAnsi="Times New Roman" w:cs="Times New Roman"/>
          <w:sz w:val="20"/>
          <w:szCs w:val="20"/>
        </w:rPr>
        <w:t>О дополнительной сессии</w:t>
      </w:r>
    </w:p>
    <w:p w:rsidR="00F635AD" w:rsidRPr="00F54514" w:rsidRDefault="00B17587" w:rsidP="00975E6A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</w:t>
      </w:r>
      <w:r w:rsidR="0079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а № </w:t>
      </w:r>
      <w:r w:rsidR="003D0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1 </w:t>
      </w:r>
      <w:proofErr w:type="spellStart"/>
      <w:r w:rsidR="003D099E">
        <w:rPr>
          <w:rFonts w:ascii="Times New Roman" w:eastAsia="Times New Roman" w:hAnsi="Times New Roman" w:cs="Times New Roman"/>
          <w:color w:val="000000"/>
          <w:sz w:val="24"/>
          <w:szCs w:val="24"/>
        </w:rPr>
        <w:t>о.д</w:t>
      </w:r>
      <w:proofErr w:type="spellEnd"/>
      <w:r w:rsidR="003D09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94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3D099E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794E1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3D099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94E14">
        <w:rPr>
          <w:rFonts w:ascii="Times New Roman" w:eastAsia="Times New Roman" w:hAnsi="Times New Roman" w:cs="Times New Roman"/>
          <w:color w:val="000000"/>
          <w:sz w:val="24"/>
          <w:szCs w:val="24"/>
        </w:rPr>
        <w:t>.2020</w:t>
      </w:r>
      <w:r w:rsidR="00AE1EAB" w:rsidRPr="00F54514">
        <w:rPr>
          <w:rFonts w:ascii="Times New Roman" w:eastAsia="Times New Roman" w:hAnsi="Times New Roman" w:cs="Times New Roman"/>
          <w:color w:val="000000"/>
          <w:sz w:val="24"/>
          <w:szCs w:val="24"/>
        </w:rPr>
        <w:t>г. об утверждении П</w:t>
      </w:r>
      <w:r w:rsidRPr="00F54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жения о </w:t>
      </w:r>
      <w:r w:rsidR="00AE1EAB" w:rsidRPr="00F54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ем контроле успеваемости и промежуточной аттестации студентов, обучающихся по образовательным программам среднего профессионального образования в </w:t>
      </w:r>
      <w:r w:rsidR="003D099E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але «Лыткарино»</w:t>
      </w:r>
    </w:p>
    <w:p w:rsidR="00975E6A" w:rsidRPr="00F54514" w:rsidRDefault="00975E6A" w:rsidP="00975E6A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5F52" w:rsidRPr="00F54514" w:rsidRDefault="00375F52" w:rsidP="00975E6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514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107A5F" w:rsidRPr="00F54514" w:rsidRDefault="00107A5F" w:rsidP="00975E6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9C" w:rsidRDefault="00DD529C" w:rsidP="00975E6A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:</w:t>
      </w:r>
    </w:p>
    <w:p w:rsidR="00375F52" w:rsidRPr="00DD529C" w:rsidRDefault="00DD529C" w:rsidP="00DD529C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29C">
        <w:rPr>
          <w:rFonts w:ascii="Times New Roman" w:hAnsi="Times New Roman" w:cs="Times New Roman"/>
          <w:sz w:val="24"/>
          <w:szCs w:val="24"/>
        </w:rPr>
        <w:t>-п</w:t>
      </w:r>
      <w:r w:rsidRPr="00DD529C">
        <w:rPr>
          <w:rFonts w:ascii="Times New Roman" w:hAnsi="Times New Roman" w:cs="Times New Roman"/>
          <w:iCs/>
        </w:rPr>
        <w:t>ервую повторную промежуточную аттестацию</w:t>
      </w:r>
      <w:r w:rsidR="00CF12A3" w:rsidRPr="00DD529C">
        <w:rPr>
          <w:rFonts w:ascii="Times New Roman" w:hAnsi="Times New Roman" w:cs="Times New Roman"/>
          <w:sz w:val="24"/>
          <w:szCs w:val="24"/>
        </w:rPr>
        <w:t xml:space="preserve"> в</w:t>
      </w:r>
      <w:r w:rsidR="00714F3B" w:rsidRPr="00DD529C">
        <w:rPr>
          <w:rFonts w:ascii="Times New Roman" w:hAnsi="Times New Roman" w:cs="Times New Roman"/>
          <w:sz w:val="24"/>
          <w:szCs w:val="24"/>
        </w:rPr>
        <w:t xml:space="preserve">о </w:t>
      </w:r>
      <w:r w:rsidR="003D099E">
        <w:rPr>
          <w:rFonts w:ascii="Times New Roman" w:hAnsi="Times New Roman" w:cs="Times New Roman"/>
          <w:sz w:val="24"/>
          <w:szCs w:val="24"/>
        </w:rPr>
        <w:t>1</w:t>
      </w:r>
      <w:r w:rsidR="00714F3B" w:rsidRPr="00DD529C">
        <w:rPr>
          <w:rFonts w:ascii="Times New Roman" w:hAnsi="Times New Roman" w:cs="Times New Roman"/>
          <w:sz w:val="24"/>
          <w:szCs w:val="24"/>
        </w:rPr>
        <w:t xml:space="preserve">-ом полугодии </w:t>
      </w:r>
      <w:r w:rsidR="003C6489" w:rsidRPr="00DD529C">
        <w:rPr>
          <w:rFonts w:ascii="Times New Roman" w:hAnsi="Times New Roman" w:cs="Times New Roman"/>
          <w:sz w:val="24"/>
          <w:szCs w:val="24"/>
        </w:rPr>
        <w:t>202</w:t>
      </w:r>
      <w:r w:rsidR="003D099E">
        <w:rPr>
          <w:rFonts w:ascii="Times New Roman" w:hAnsi="Times New Roman" w:cs="Times New Roman"/>
          <w:sz w:val="24"/>
          <w:szCs w:val="24"/>
        </w:rPr>
        <w:t>3</w:t>
      </w:r>
      <w:r w:rsidR="003C6489" w:rsidRPr="00DD529C">
        <w:rPr>
          <w:rFonts w:ascii="Times New Roman" w:hAnsi="Times New Roman" w:cs="Times New Roman"/>
          <w:sz w:val="24"/>
          <w:szCs w:val="24"/>
        </w:rPr>
        <w:t>-202</w:t>
      </w:r>
      <w:r w:rsidR="003D099E">
        <w:rPr>
          <w:rFonts w:ascii="Times New Roman" w:hAnsi="Times New Roman" w:cs="Times New Roman"/>
          <w:sz w:val="24"/>
          <w:szCs w:val="24"/>
        </w:rPr>
        <w:t>4</w:t>
      </w:r>
      <w:r w:rsidR="00375F52" w:rsidRPr="00DD529C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CF12A3" w:rsidRPr="00DD529C">
        <w:rPr>
          <w:rFonts w:ascii="Times New Roman" w:hAnsi="Times New Roman" w:cs="Times New Roman"/>
          <w:sz w:val="24"/>
          <w:szCs w:val="24"/>
        </w:rPr>
        <w:t>о</w:t>
      </w:r>
      <w:r w:rsidR="00B17587" w:rsidRPr="00DD529C">
        <w:rPr>
          <w:rFonts w:ascii="Times New Roman" w:hAnsi="Times New Roman" w:cs="Times New Roman"/>
          <w:sz w:val="24"/>
          <w:szCs w:val="24"/>
        </w:rPr>
        <w:t>го</w:t>
      </w:r>
      <w:r w:rsidR="00375F52" w:rsidRPr="00DD529C">
        <w:rPr>
          <w:rFonts w:ascii="Times New Roman" w:hAnsi="Times New Roman" w:cs="Times New Roman"/>
          <w:sz w:val="24"/>
          <w:szCs w:val="24"/>
        </w:rPr>
        <w:t xml:space="preserve"> год</w:t>
      </w:r>
      <w:r w:rsidR="00B17587" w:rsidRPr="00DD529C">
        <w:rPr>
          <w:rFonts w:ascii="Times New Roman" w:hAnsi="Times New Roman" w:cs="Times New Roman"/>
          <w:sz w:val="24"/>
          <w:szCs w:val="24"/>
        </w:rPr>
        <w:t>а</w:t>
      </w:r>
      <w:r w:rsidR="00975E6A" w:rsidRPr="00DD529C">
        <w:rPr>
          <w:rFonts w:ascii="Times New Roman" w:hAnsi="Times New Roman" w:cs="Times New Roman"/>
          <w:sz w:val="24"/>
          <w:szCs w:val="24"/>
        </w:rPr>
        <w:t xml:space="preserve"> с </w:t>
      </w:r>
      <w:r w:rsidR="003D099E">
        <w:rPr>
          <w:rFonts w:ascii="Times New Roman" w:hAnsi="Times New Roman" w:cs="Times New Roman"/>
          <w:sz w:val="24"/>
          <w:szCs w:val="24"/>
        </w:rPr>
        <w:t>01.09.2023г</w:t>
      </w:r>
      <w:r w:rsidR="00794E14" w:rsidRPr="00DD529C">
        <w:rPr>
          <w:rFonts w:ascii="Times New Roman" w:hAnsi="Times New Roman" w:cs="Times New Roman"/>
          <w:sz w:val="24"/>
          <w:szCs w:val="24"/>
        </w:rPr>
        <w:t xml:space="preserve">. по </w:t>
      </w:r>
      <w:r w:rsidR="003D099E">
        <w:rPr>
          <w:rFonts w:ascii="Times New Roman" w:hAnsi="Times New Roman" w:cs="Times New Roman"/>
          <w:sz w:val="24"/>
          <w:szCs w:val="24"/>
        </w:rPr>
        <w:t>01</w:t>
      </w:r>
      <w:r w:rsidR="00794E14" w:rsidRPr="00DD529C">
        <w:rPr>
          <w:rFonts w:ascii="Times New Roman" w:hAnsi="Times New Roman" w:cs="Times New Roman"/>
          <w:sz w:val="24"/>
          <w:szCs w:val="24"/>
        </w:rPr>
        <w:t>.</w:t>
      </w:r>
      <w:r w:rsidR="003D099E">
        <w:rPr>
          <w:rFonts w:ascii="Times New Roman" w:hAnsi="Times New Roman" w:cs="Times New Roman"/>
          <w:sz w:val="24"/>
          <w:szCs w:val="24"/>
        </w:rPr>
        <w:t>10</w:t>
      </w:r>
      <w:r w:rsidR="003F045B" w:rsidRPr="00DD529C">
        <w:rPr>
          <w:rFonts w:ascii="Times New Roman" w:hAnsi="Times New Roman" w:cs="Times New Roman"/>
          <w:sz w:val="24"/>
          <w:szCs w:val="24"/>
        </w:rPr>
        <w:t>.20</w:t>
      </w:r>
      <w:r w:rsidR="00975E6A" w:rsidRPr="00DD529C">
        <w:rPr>
          <w:rFonts w:ascii="Times New Roman" w:hAnsi="Times New Roman" w:cs="Times New Roman"/>
          <w:sz w:val="24"/>
          <w:szCs w:val="24"/>
        </w:rPr>
        <w:t>23</w:t>
      </w:r>
      <w:r w:rsidR="003F045B" w:rsidRPr="00DD529C">
        <w:rPr>
          <w:rFonts w:ascii="Times New Roman" w:hAnsi="Times New Roman" w:cs="Times New Roman"/>
          <w:sz w:val="24"/>
          <w:szCs w:val="24"/>
        </w:rPr>
        <w:t>г.</w:t>
      </w:r>
    </w:p>
    <w:p w:rsidR="00DD529C" w:rsidRPr="00DD529C" w:rsidRDefault="00DD529C" w:rsidP="00DD529C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29C">
        <w:rPr>
          <w:rFonts w:ascii="Times New Roman" w:hAnsi="Times New Roman" w:cs="Times New Roman"/>
          <w:iCs/>
        </w:rPr>
        <w:t xml:space="preserve">-вторую  повторную промежуточную аттестацию до </w:t>
      </w:r>
      <w:r>
        <w:rPr>
          <w:rFonts w:ascii="Times New Roman" w:hAnsi="Times New Roman" w:cs="Times New Roman"/>
          <w:iCs/>
        </w:rPr>
        <w:t xml:space="preserve">с </w:t>
      </w:r>
      <w:r w:rsidR="003D099E">
        <w:rPr>
          <w:rFonts w:ascii="Times New Roman" w:hAnsi="Times New Roman" w:cs="Times New Roman"/>
          <w:iCs/>
        </w:rPr>
        <w:t>02</w:t>
      </w:r>
      <w:r>
        <w:rPr>
          <w:rFonts w:ascii="Times New Roman" w:hAnsi="Times New Roman" w:cs="Times New Roman"/>
          <w:iCs/>
        </w:rPr>
        <w:t>.</w:t>
      </w:r>
      <w:r w:rsidR="003D099E">
        <w:rPr>
          <w:rFonts w:ascii="Times New Roman" w:hAnsi="Times New Roman" w:cs="Times New Roman"/>
          <w:iCs/>
        </w:rPr>
        <w:t>10</w:t>
      </w:r>
      <w:r>
        <w:rPr>
          <w:rFonts w:ascii="Times New Roman" w:hAnsi="Times New Roman" w:cs="Times New Roman"/>
          <w:iCs/>
        </w:rPr>
        <w:t xml:space="preserve">.2023 г. по </w:t>
      </w:r>
      <w:r w:rsidR="003D099E">
        <w:rPr>
          <w:rFonts w:ascii="Times New Roman" w:hAnsi="Times New Roman" w:cs="Times New Roman"/>
          <w:iCs/>
        </w:rPr>
        <w:t>09</w:t>
      </w:r>
      <w:r>
        <w:rPr>
          <w:rFonts w:ascii="Times New Roman" w:hAnsi="Times New Roman" w:cs="Times New Roman"/>
          <w:iCs/>
        </w:rPr>
        <w:t>.</w:t>
      </w:r>
      <w:r w:rsidR="003D099E">
        <w:rPr>
          <w:rFonts w:ascii="Times New Roman" w:hAnsi="Times New Roman" w:cs="Times New Roman"/>
          <w:iCs/>
        </w:rPr>
        <w:t>10</w:t>
      </w:r>
      <w:r>
        <w:rPr>
          <w:rFonts w:ascii="Times New Roman" w:hAnsi="Times New Roman" w:cs="Times New Roman"/>
          <w:iCs/>
        </w:rPr>
        <w:t>.</w:t>
      </w:r>
      <w:r w:rsidRPr="00DD529C">
        <w:rPr>
          <w:rFonts w:ascii="Times New Roman" w:hAnsi="Times New Roman" w:cs="Times New Roman"/>
          <w:iCs/>
        </w:rPr>
        <w:t>2023г.</w:t>
      </w:r>
    </w:p>
    <w:p w:rsidR="00CF12A3" w:rsidRPr="00F54514" w:rsidRDefault="00CF12A3" w:rsidP="00975E6A">
      <w:pPr>
        <w:pStyle w:val="a3"/>
        <w:numPr>
          <w:ilvl w:val="0"/>
          <w:numId w:val="1"/>
        </w:numPr>
        <w:spacing w:after="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529C">
        <w:rPr>
          <w:rFonts w:ascii="Times New Roman" w:hAnsi="Times New Roman" w:cs="Times New Roman"/>
          <w:sz w:val="24"/>
          <w:szCs w:val="24"/>
        </w:rPr>
        <w:t>Кураторам групп довести приказ до студентов, обеспечить явку на пересдачу</w:t>
      </w:r>
      <w:r w:rsidRPr="00F54514">
        <w:rPr>
          <w:rFonts w:ascii="Times New Roman" w:hAnsi="Times New Roman" w:cs="Times New Roman"/>
          <w:sz w:val="24"/>
          <w:szCs w:val="24"/>
        </w:rPr>
        <w:t>.</w:t>
      </w:r>
    </w:p>
    <w:p w:rsidR="00B17587" w:rsidRPr="00F54514" w:rsidRDefault="006F0E2F" w:rsidP="00975E6A">
      <w:pPr>
        <w:pStyle w:val="a3"/>
        <w:numPr>
          <w:ilvl w:val="0"/>
          <w:numId w:val="1"/>
        </w:numPr>
        <w:spacing w:after="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ям осуществлять приём академических задолженностей </w:t>
      </w:r>
      <w:r w:rsidR="00DE3C91">
        <w:rPr>
          <w:rFonts w:ascii="Times New Roman" w:hAnsi="Times New Roman" w:cs="Times New Roman"/>
          <w:sz w:val="24"/>
          <w:szCs w:val="24"/>
        </w:rPr>
        <w:t>в соответствии с графиком приёма академическ</w:t>
      </w:r>
      <w:r w:rsidR="00975E6A">
        <w:rPr>
          <w:rFonts w:ascii="Times New Roman" w:hAnsi="Times New Roman" w:cs="Times New Roman"/>
          <w:sz w:val="24"/>
          <w:szCs w:val="24"/>
        </w:rPr>
        <w:t>их задолженностей</w:t>
      </w:r>
      <w:r w:rsidR="00DE3C91">
        <w:rPr>
          <w:rFonts w:ascii="Times New Roman" w:hAnsi="Times New Roman" w:cs="Times New Roman"/>
          <w:sz w:val="24"/>
          <w:szCs w:val="24"/>
        </w:rPr>
        <w:t>.</w:t>
      </w:r>
    </w:p>
    <w:p w:rsidR="00B17587" w:rsidRDefault="00B17587" w:rsidP="00975E6A">
      <w:pPr>
        <w:pStyle w:val="a3"/>
        <w:numPr>
          <w:ilvl w:val="0"/>
          <w:numId w:val="1"/>
        </w:numPr>
        <w:spacing w:after="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514">
        <w:rPr>
          <w:rFonts w:ascii="Times New Roman" w:hAnsi="Times New Roman" w:cs="Times New Roman"/>
          <w:sz w:val="24"/>
          <w:szCs w:val="24"/>
        </w:rPr>
        <w:t>Заведующим отделений</w:t>
      </w:r>
      <w:proofErr w:type="gramEnd"/>
      <w:r w:rsidRPr="00F54514">
        <w:rPr>
          <w:rFonts w:ascii="Times New Roman" w:hAnsi="Times New Roman" w:cs="Times New Roman"/>
          <w:sz w:val="24"/>
          <w:szCs w:val="24"/>
        </w:rPr>
        <w:t xml:space="preserve"> обеспечить внесение результатов дополнительной сессии в журналы, зачетные книжки, сводные ведомости.</w:t>
      </w:r>
    </w:p>
    <w:p w:rsidR="00761A3A" w:rsidRPr="00F54514" w:rsidRDefault="00761A3A" w:rsidP="00975E6A">
      <w:pPr>
        <w:pStyle w:val="a3"/>
        <w:numPr>
          <w:ilvl w:val="0"/>
          <w:numId w:val="1"/>
        </w:numPr>
        <w:spacing w:after="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график приема задолженностей согласно приложению 1.</w:t>
      </w:r>
    </w:p>
    <w:p w:rsidR="00EF54F1" w:rsidRPr="00F54514" w:rsidRDefault="00EF54F1" w:rsidP="00975E6A">
      <w:pPr>
        <w:pStyle w:val="a3"/>
        <w:numPr>
          <w:ilvl w:val="0"/>
          <w:numId w:val="1"/>
        </w:numPr>
        <w:spacing w:after="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5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514">
        <w:rPr>
          <w:rFonts w:ascii="Times New Roman" w:hAnsi="Times New Roman" w:cs="Times New Roman"/>
          <w:sz w:val="24"/>
          <w:szCs w:val="24"/>
        </w:rPr>
        <w:t xml:space="preserve"> исполнением приказа </w:t>
      </w:r>
      <w:r w:rsidR="00F635AD" w:rsidRPr="00F54514">
        <w:rPr>
          <w:rFonts w:ascii="Times New Roman" w:hAnsi="Times New Roman" w:cs="Times New Roman"/>
          <w:sz w:val="24"/>
          <w:szCs w:val="24"/>
        </w:rPr>
        <w:t>возложить</w:t>
      </w:r>
      <w:r w:rsidR="009410B3" w:rsidRPr="009410B3">
        <w:rPr>
          <w:rFonts w:ascii="Times New Roman" w:hAnsi="Times New Roman" w:cs="Times New Roman"/>
          <w:sz w:val="24"/>
          <w:szCs w:val="24"/>
        </w:rPr>
        <w:t xml:space="preserve"> </w:t>
      </w:r>
      <w:r w:rsidR="009410B3">
        <w:rPr>
          <w:rFonts w:ascii="Times New Roman" w:hAnsi="Times New Roman" w:cs="Times New Roman"/>
          <w:sz w:val="24"/>
          <w:szCs w:val="24"/>
        </w:rPr>
        <w:t>на</w:t>
      </w:r>
      <w:r w:rsidR="00F635AD" w:rsidRPr="00F54514">
        <w:rPr>
          <w:rFonts w:ascii="Times New Roman" w:hAnsi="Times New Roman" w:cs="Times New Roman"/>
          <w:sz w:val="24"/>
          <w:szCs w:val="24"/>
        </w:rPr>
        <w:t xml:space="preserve"> </w:t>
      </w:r>
      <w:r w:rsidR="00975E6A">
        <w:rPr>
          <w:rFonts w:ascii="Times New Roman" w:hAnsi="Times New Roman" w:cs="Times New Roman"/>
          <w:sz w:val="24"/>
          <w:szCs w:val="24"/>
        </w:rPr>
        <w:t>Прибыткову С.В.</w:t>
      </w:r>
    </w:p>
    <w:p w:rsidR="00F635AD" w:rsidRPr="00F54514" w:rsidRDefault="00F635AD" w:rsidP="00B17587">
      <w:pPr>
        <w:spacing w:after="0"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CF12A3" w:rsidRPr="00F54514" w:rsidRDefault="00CF12A3" w:rsidP="00B17587">
      <w:pPr>
        <w:spacing w:after="0"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CF12A3" w:rsidRPr="00F54514" w:rsidRDefault="00CF12A3" w:rsidP="00B5444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F12A3" w:rsidRPr="00F54514" w:rsidRDefault="00CF12A3" w:rsidP="00B5444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F12A3" w:rsidRDefault="00CF12A3" w:rsidP="00B5444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75E6A" w:rsidRPr="00F54514" w:rsidRDefault="00975E6A" w:rsidP="00B5444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F29FD" w:rsidRPr="00F54514" w:rsidRDefault="00FF29FD" w:rsidP="00B54448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250C57" w:rsidRPr="00F54514" w:rsidRDefault="00BC257D" w:rsidP="00B54448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50C57" w:rsidRPr="00F54514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4F1" w:rsidRPr="00F54514">
        <w:rPr>
          <w:rFonts w:ascii="Times New Roman" w:hAnsi="Times New Roman" w:cs="Times New Roman"/>
          <w:sz w:val="24"/>
          <w:szCs w:val="24"/>
        </w:rPr>
        <w:t>филиала</w:t>
      </w:r>
      <w:r w:rsidR="008C79D3" w:rsidRPr="00F54514">
        <w:rPr>
          <w:rFonts w:ascii="Times New Roman" w:hAnsi="Times New Roman" w:cs="Times New Roman"/>
          <w:sz w:val="24"/>
          <w:szCs w:val="24"/>
        </w:rPr>
        <w:t xml:space="preserve"> </w:t>
      </w:r>
      <w:r w:rsidR="00B54448" w:rsidRPr="00F54514">
        <w:rPr>
          <w:rFonts w:ascii="Times New Roman" w:hAnsi="Times New Roman" w:cs="Times New Roman"/>
          <w:sz w:val="24"/>
          <w:szCs w:val="24"/>
        </w:rPr>
        <w:t xml:space="preserve">                 _</w:t>
      </w:r>
      <w:r w:rsidR="009410B3">
        <w:rPr>
          <w:rFonts w:ascii="Times New Roman" w:hAnsi="Times New Roman" w:cs="Times New Roman"/>
          <w:sz w:val="24"/>
          <w:szCs w:val="24"/>
        </w:rPr>
        <w:t xml:space="preserve">_______________          </w:t>
      </w:r>
      <w:r w:rsidR="00B54448" w:rsidRPr="00F54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Г. Савельева</w:t>
      </w:r>
    </w:p>
    <w:p w:rsidR="00141950" w:rsidRPr="00F54514" w:rsidRDefault="00141950" w:rsidP="00B54448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F29FD" w:rsidRPr="00F54514" w:rsidRDefault="00FF29FD" w:rsidP="00297912">
      <w:pPr>
        <w:pStyle w:val="a3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FF29FD" w:rsidRPr="00F54514" w:rsidRDefault="00FF29FD" w:rsidP="00297912">
      <w:pPr>
        <w:pStyle w:val="a3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975E6A" w:rsidRDefault="00975E6A" w:rsidP="009410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75E6A" w:rsidRDefault="00975E6A" w:rsidP="009410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75E6A" w:rsidRDefault="00975E6A" w:rsidP="009410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75E6A" w:rsidRDefault="00975E6A" w:rsidP="009410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75E6A" w:rsidRDefault="00975E6A" w:rsidP="009410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29FD" w:rsidRPr="00714F3B" w:rsidRDefault="00714F3B" w:rsidP="009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огласовано: </w:t>
      </w:r>
      <w:r>
        <w:rPr>
          <w:rFonts w:ascii="Times New Roman" w:hAnsi="Times New Roman" w:cs="Times New Roman"/>
          <w:sz w:val="20"/>
          <w:szCs w:val="20"/>
        </w:rPr>
        <w:t xml:space="preserve">Зам. директора по УМР                                        </w:t>
      </w:r>
      <w:r w:rsidR="00975E6A">
        <w:rPr>
          <w:rFonts w:ascii="Times New Roman" w:hAnsi="Times New Roman" w:cs="Times New Roman"/>
          <w:sz w:val="20"/>
          <w:szCs w:val="20"/>
        </w:rPr>
        <w:t>Аникеева О.Б.</w:t>
      </w:r>
    </w:p>
    <w:p w:rsidR="00FF29FD" w:rsidRPr="00F54514" w:rsidRDefault="00FF29FD" w:rsidP="00297912">
      <w:pPr>
        <w:pStyle w:val="a3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FF29FD" w:rsidRPr="009410B3" w:rsidRDefault="009410B3" w:rsidP="009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0B3">
        <w:rPr>
          <w:rFonts w:ascii="Times New Roman" w:hAnsi="Times New Roman" w:cs="Times New Roman"/>
          <w:b/>
          <w:sz w:val="20"/>
          <w:szCs w:val="20"/>
        </w:rPr>
        <w:t>Разослано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4F3B">
        <w:rPr>
          <w:rFonts w:ascii="Times New Roman" w:hAnsi="Times New Roman" w:cs="Times New Roman"/>
          <w:sz w:val="20"/>
          <w:szCs w:val="20"/>
        </w:rPr>
        <w:t xml:space="preserve">заведующие отделениями, </w:t>
      </w:r>
      <w:r>
        <w:rPr>
          <w:rFonts w:ascii="Times New Roman" w:hAnsi="Times New Roman" w:cs="Times New Roman"/>
          <w:sz w:val="20"/>
          <w:szCs w:val="20"/>
        </w:rPr>
        <w:t>преподаватели, кураторы групп</w:t>
      </w:r>
    </w:p>
    <w:p w:rsidR="00FF29FD" w:rsidRPr="00F54514" w:rsidRDefault="00FF29FD" w:rsidP="00297912">
      <w:pPr>
        <w:pStyle w:val="a3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C257D" w:rsidRDefault="00141950" w:rsidP="009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0B3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BC257D" w:rsidRDefault="003D099E" w:rsidP="009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быткова С.В.</w:t>
      </w:r>
    </w:p>
    <w:p w:rsidR="003D099E" w:rsidRDefault="003D099E" w:rsidP="009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9167256455</w:t>
      </w:r>
    </w:p>
    <w:p w:rsidR="00761A3A" w:rsidRDefault="00761A3A" w:rsidP="009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1A3A" w:rsidRDefault="00761A3A" w:rsidP="00761A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1A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риказу №      </w:t>
      </w:r>
      <w:proofErr w:type="spellStart"/>
      <w:r w:rsidRPr="00761A3A">
        <w:rPr>
          <w:rFonts w:ascii="Times New Roman" w:hAnsi="Times New Roman" w:cs="Times New Roman"/>
          <w:sz w:val="24"/>
          <w:szCs w:val="24"/>
        </w:rPr>
        <w:t>о.д</w:t>
      </w:r>
      <w:proofErr w:type="spellEnd"/>
      <w:r w:rsidRPr="00761A3A">
        <w:rPr>
          <w:rFonts w:ascii="Times New Roman" w:hAnsi="Times New Roman" w:cs="Times New Roman"/>
          <w:sz w:val="24"/>
          <w:szCs w:val="24"/>
        </w:rPr>
        <w:t>. от 01 сентября 2023 года</w:t>
      </w:r>
    </w:p>
    <w:p w:rsidR="00761A3A" w:rsidRDefault="00761A3A" w:rsidP="00761A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A3A" w:rsidRDefault="00761A3A" w:rsidP="00761A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ликвидации задолженностей</w:t>
      </w:r>
    </w:p>
    <w:p w:rsidR="00761A3A" w:rsidRDefault="00761A3A" w:rsidP="00761A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685"/>
        <w:gridCol w:w="3226"/>
      </w:tblGrid>
      <w:tr w:rsidR="00761A3A" w:rsidTr="00761A3A">
        <w:tc>
          <w:tcPr>
            <w:tcW w:w="534" w:type="dxa"/>
          </w:tcPr>
          <w:p w:rsidR="00761A3A" w:rsidRDefault="00761A3A" w:rsidP="007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761A3A" w:rsidRDefault="00761A3A" w:rsidP="007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85" w:type="dxa"/>
          </w:tcPr>
          <w:p w:rsidR="00761A3A" w:rsidRDefault="00761A3A" w:rsidP="007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3226" w:type="dxa"/>
          </w:tcPr>
          <w:p w:rsidR="00761A3A" w:rsidRDefault="00761A3A" w:rsidP="007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</w:p>
        </w:tc>
      </w:tr>
      <w:tr w:rsidR="00761A3A" w:rsidTr="00761A3A">
        <w:tc>
          <w:tcPr>
            <w:tcW w:w="534" w:type="dxa"/>
          </w:tcPr>
          <w:p w:rsidR="00761A3A" w:rsidRDefault="00761A3A" w:rsidP="007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61A3A" w:rsidRDefault="00761A3A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М.</w:t>
            </w:r>
          </w:p>
        </w:tc>
        <w:tc>
          <w:tcPr>
            <w:tcW w:w="3685" w:type="dxa"/>
          </w:tcPr>
          <w:p w:rsidR="00761A3A" w:rsidRDefault="00761A3A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ое право</w:t>
            </w:r>
          </w:p>
        </w:tc>
        <w:tc>
          <w:tcPr>
            <w:tcW w:w="3226" w:type="dxa"/>
          </w:tcPr>
          <w:p w:rsidR="00761A3A" w:rsidRDefault="00761A3A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3 г. 16-00</w:t>
            </w:r>
          </w:p>
        </w:tc>
      </w:tr>
      <w:tr w:rsidR="00761A3A" w:rsidTr="00761A3A">
        <w:tc>
          <w:tcPr>
            <w:tcW w:w="534" w:type="dxa"/>
          </w:tcPr>
          <w:p w:rsidR="00761A3A" w:rsidRDefault="00761A3A" w:rsidP="007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61A3A" w:rsidRDefault="00761A3A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М.</w:t>
            </w:r>
          </w:p>
        </w:tc>
        <w:tc>
          <w:tcPr>
            <w:tcW w:w="3685" w:type="dxa"/>
          </w:tcPr>
          <w:p w:rsidR="00761A3A" w:rsidRDefault="00761A3A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ый процесс</w:t>
            </w:r>
          </w:p>
        </w:tc>
        <w:tc>
          <w:tcPr>
            <w:tcW w:w="3226" w:type="dxa"/>
          </w:tcPr>
          <w:p w:rsidR="00761A3A" w:rsidRDefault="00761A3A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3 г. 16-00</w:t>
            </w:r>
          </w:p>
        </w:tc>
      </w:tr>
      <w:tr w:rsidR="00761A3A" w:rsidTr="00761A3A">
        <w:tc>
          <w:tcPr>
            <w:tcW w:w="534" w:type="dxa"/>
          </w:tcPr>
          <w:p w:rsidR="00761A3A" w:rsidRDefault="00761A3A" w:rsidP="007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61A3A" w:rsidRDefault="00761A3A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кова С.В.</w:t>
            </w:r>
          </w:p>
        </w:tc>
        <w:tc>
          <w:tcPr>
            <w:tcW w:w="3685" w:type="dxa"/>
          </w:tcPr>
          <w:p w:rsidR="00761A3A" w:rsidRDefault="00761A3A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3226" w:type="dxa"/>
          </w:tcPr>
          <w:p w:rsidR="00761A3A" w:rsidRDefault="00761A3A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 г. 16-00</w:t>
            </w:r>
          </w:p>
        </w:tc>
      </w:tr>
      <w:tr w:rsidR="00761A3A" w:rsidTr="00761A3A">
        <w:tc>
          <w:tcPr>
            <w:tcW w:w="534" w:type="dxa"/>
          </w:tcPr>
          <w:p w:rsidR="00761A3A" w:rsidRDefault="00761A3A" w:rsidP="007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61A3A" w:rsidRDefault="00761A3A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а Л.Г.</w:t>
            </w:r>
          </w:p>
        </w:tc>
        <w:tc>
          <w:tcPr>
            <w:tcW w:w="3685" w:type="dxa"/>
          </w:tcPr>
          <w:p w:rsidR="00761A3A" w:rsidRDefault="00761A3A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226" w:type="dxa"/>
          </w:tcPr>
          <w:p w:rsidR="00761A3A" w:rsidRDefault="00761A3A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торник 14-00</w:t>
            </w:r>
          </w:p>
        </w:tc>
      </w:tr>
      <w:tr w:rsidR="00761A3A" w:rsidTr="00761A3A">
        <w:tc>
          <w:tcPr>
            <w:tcW w:w="534" w:type="dxa"/>
          </w:tcPr>
          <w:p w:rsidR="00761A3A" w:rsidRDefault="00761A3A" w:rsidP="007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61A3A" w:rsidRDefault="00761A3A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3685" w:type="dxa"/>
          </w:tcPr>
          <w:p w:rsidR="00761A3A" w:rsidRDefault="00815140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26" w:type="dxa"/>
          </w:tcPr>
          <w:p w:rsidR="00761A3A" w:rsidRDefault="00815140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 16-00</w:t>
            </w:r>
          </w:p>
        </w:tc>
      </w:tr>
      <w:tr w:rsidR="00761A3A" w:rsidTr="00761A3A">
        <w:tc>
          <w:tcPr>
            <w:tcW w:w="534" w:type="dxa"/>
          </w:tcPr>
          <w:p w:rsidR="00761A3A" w:rsidRDefault="00815140" w:rsidP="007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61A3A" w:rsidRDefault="00815140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5" w:type="dxa"/>
          </w:tcPr>
          <w:p w:rsidR="00761A3A" w:rsidRDefault="00815140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, русский язык</w:t>
            </w:r>
          </w:p>
        </w:tc>
        <w:tc>
          <w:tcPr>
            <w:tcW w:w="3226" w:type="dxa"/>
          </w:tcPr>
          <w:p w:rsidR="00761A3A" w:rsidRDefault="00815140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торник 16-00</w:t>
            </w:r>
          </w:p>
        </w:tc>
      </w:tr>
      <w:tr w:rsidR="00761A3A" w:rsidTr="00815140">
        <w:trPr>
          <w:trHeight w:val="288"/>
        </w:trPr>
        <w:tc>
          <w:tcPr>
            <w:tcW w:w="534" w:type="dxa"/>
          </w:tcPr>
          <w:p w:rsidR="00761A3A" w:rsidRDefault="00815140" w:rsidP="007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761A3A" w:rsidRDefault="006101AE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3685" w:type="dxa"/>
          </w:tcPr>
          <w:p w:rsidR="00761A3A" w:rsidRDefault="006101AE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, живопись, МДК 01.01, МДК 01.02, МДК 05.01</w:t>
            </w:r>
          </w:p>
        </w:tc>
        <w:tc>
          <w:tcPr>
            <w:tcW w:w="3226" w:type="dxa"/>
          </w:tcPr>
          <w:p w:rsidR="00761A3A" w:rsidRDefault="006101AE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 16-00</w:t>
            </w:r>
          </w:p>
        </w:tc>
      </w:tr>
      <w:tr w:rsidR="00761A3A" w:rsidTr="00761A3A">
        <w:tc>
          <w:tcPr>
            <w:tcW w:w="534" w:type="dxa"/>
          </w:tcPr>
          <w:p w:rsidR="00761A3A" w:rsidRDefault="00815140" w:rsidP="007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61A3A" w:rsidRDefault="00F41913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685" w:type="dxa"/>
          </w:tcPr>
          <w:p w:rsidR="00761A3A" w:rsidRDefault="00F41913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  <w:tc>
          <w:tcPr>
            <w:tcW w:w="3226" w:type="dxa"/>
          </w:tcPr>
          <w:p w:rsidR="00761A3A" w:rsidRDefault="00F41913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3 16-00</w:t>
            </w:r>
          </w:p>
        </w:tc>
      </w:tr>
      <w:tr w:rsidR="00761A3A" w:rsidTr="00761A3A">
        <w:tc>
          <w:tcPr>
            <w:tcW w:w="534" w:type="dxa"/>
          </w:tcPr>
          <w:p w:rsidR="00761A3A" w:rsidRDefault="00815140" w:rsidP="007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761A3A" w:rsidRDefault="00F41913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 С.В.</w:t>
            </w:r>
          </w:p>
        </w:tc>
        <w:tc>
          <w:tcPr>
            <w:tcW w:w="3685" w:type="dxa"/>
          </w:tcPr>
          <w:p w:rsidR="00761A3A" w:rsidRDefault="00F41913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  <w:tc>
          <w:tcPr>
            <w:tcW w:w="3226" w:type="dxa"/>
          </w:tcPr>
          <w:p w:rsidR="00761A3A" w:rsidRDefault="00F41913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3 16-00</w:t>
            </w:r>
          </w:p>
        </w:tc>
      </w:tr>
      <w:tr w:rsidR="00F41913" w:rsidTr="00761A3A">
        <w:tc>
          <w:tcPr>
            <w:tcW w:w="534" w:type="dxa"/>
          </w:tcPr>
          <w:p w:rsidR="00F41913" w:rsidRDefault="00F41913" w:rsidP="007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F41913" w:rsidRDefault="00F41913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енко Т.С.</w:t>
            </w:r>
          </w:p>
        </w:tc>
        <w:tc>
          <w:tcPr>
            <w:tcW w:w="3685" w:type="dxa"/>
          </w:tcPr>
          <w:p w:rsidR="00F41913" w:rsidRDefault="00F41913">
            <w:r w:rsidRPr="001D4503"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  <w:tc>
          <w:tcPr>
            <w:tcW w:w="3226" w:type="dxa"/>
          </w:tcPr>
          <w:p w:rsidR="00F41913" w:rsidRDefault="00F41913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3 16-00</w:t>
            </w:r>
          </w:p>
        </w:tc>
      </w:tr>
      <w:tr w:rsidR="00F41913" w:rsidTr="00761A3A">
        <w:tc>
          <w:tcPr>
            <w:tcW w:w="534" w:type="dxa"/>
          </w:tcPr>
          <w:p w:rsidR="00F41913" w:rsidRDefault="00F41913" w:rsidP="007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F41913" w:rsidRDefault="00F41913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F41913" w:rsidRDefault="00F41913">
            <w:r w:rsidRPr="001D4503"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  <w:tc>
          <w:tcPr>
            <w:tcW w:w="3226" w:type="dxa"/>
          </w:tcPr>
          <w:p w:rsidR="00F41913" w:rsidRDefault="00F41913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3 16-00</w:t>
            </w:r>
          </w:p>
        </w:tc>
      </w:tr>
      <w:tr w:rsidR="00761A3A" w:rsidTr="00E1649D">
        <w:trPr>
          <w:trHeight w:val="425"/>
        </w:trPr>
        <w:tc>
          <w:tcPr>
            <w:tcW w:w="534" w:type="dxa"/>
          </w:tcPr>
          <w:p w:rsidR="00761A3A" w:rsidRDefault="00815140" w:rsidP="007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761A3A" w:rsidRDefault="00F41913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Е.В.</w:t>
            </w:r>
          </w:p>
        </w:tc>
        <w:tc>
          <w:tcPr>
            <w:tcW w:w="3685" w:type="dxa"/>
          </w:tcPr>
          <w:p w:rsidR="00761A3A" w:rsidRDefault="00F41913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26" w:type="dxa"/>
          </w:tcPr>
          <w:p w:rsidR="00761A3A" w:rsidRDefault="00F41913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ни 16-00</w:t>
            </w:r>
          </w:p>
        </w:tc>
      </w:tr>
      <w:tr w:rsidR="00F41913" w:rsidTr="00761A3A">
        <w:tc>
          <w:tcPr>
            <w:tcW w:w="534" w:type="dxa"/>
          </w:tcPr>
          <w:p w:rsidR="00F41913" w:rsidRDefault="00F41913" w:rsidP="007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F41913" w:rsidRDefault="00F41913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О.М.</w:t>
            </w:r>
          </w:p>
        </w:tc>
        <w:tc>
          <w:tcPr>
            <w:tcW w:w="3685" w:type="dxa"/>
          </w:tcPr>
          <w:p w:rsidR="00F41913" w:rsidRDefault="00F41913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26" w:type="dxa"/>
          </w:tcPr>
          <w:p w:rsidR="00F41913" w:rsidRDefault="00F41913" w:rsidP="000C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 16-00</w:t>
            </w:r>
          </w:p>
        </w:tc>
      </w:tr>
      <w:tr w:rsidR="00F41913" w:rsidTr="00761A3A">
        <w:tc>
          <w:tcPr>
            <w:tcW w:w="534" w:type="dxa"/>
          </w:tcPr>
          <w:p w:rsidR="00F41913" w:rsidRDefault="00F41913" w:rsidP="007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F41913" w:rsidRDefault="00F41913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F41913" w:rsidRDefault="00F41913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03"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  <w:tc>
          <w:tcPr>
            <w:tcW w:w="3226" w:type="dxa"/>
          </w:tcPr>
          <w:p w:rsidR="00F41913" w:rsidRDefault="00F41913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торник, четверг 16-00</w:t>
            </w:r>
          </w:p>
        </w:tc>
      </w:tr>
      <w:tr w:rsidR="00F41913" w:rsidTr="00761A3A">
        <w:tc>
          <w:tcPr>
            <w:tcW w:w="534" w:type="dxa"/>
          </w:tcPr>
          <w:p w:rsidR="00F41913" w:rsidRDefault="00F41913" w:rsidP="007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F41913" w:rsidRDefault="00F41913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.А.</w:t>
            </w:r>
          </w:p>
        </w:tc>
        <w:tc>
          <w:tcPr>
            <w:tcW w:w="3685" w:type="dxa"/>
          </w:tcPr>
          <w:p w:rsidR="00F41913" w:rsidRDefault="00F41913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, химия</w:t>
            </w:r>
          </w:p>
        </w:tc>
        <w:tc>
          <w:tcPr>
            <w:tcW w:w="3226" w:type="dxa"/>
          </w:tcPr>
          <w:p w:rsidR="00F41913" w:rsidRDefault="00F41913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торник 16-00</w:t>
            </w:r>
          </w:p>
        </w:tc>
      </w:tr>
      <w:tr w:rsidR="00F41913" w:rsidTr="00761A3A">
        <w:tc>
          <w:tcPr>
            <w:tcW w:w="534" w:type="dxa"/>
          </w:tcPr>
          <w:p w:rsidR="00F41913" w:rsidRDefault="00F41913" w:rsidP="007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F41913" w:rsidRDefault="00E1649D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кова И.М.</w:t>
            </w:r>
          </w:p>
        </w:tc>
        <w:tc>
          <w:tcPr>
            <w:tcW w:w="3685" w:type="dxa"/>
          </w:tcPr>
          <w:p w:rsidR="00F41913" w:rsidRDefault="00E1649D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03"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  <w:tc>
          <w:tcPr>
            <w:tcW w:w="3226" w:type="dxa"/>
          </w:tcPr>
          <w:p w:rsidR="00F41913" w:rsidRDefault="00E1649D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 16-00</w:t>
            </w:r>
          </w:p>
        </w:tc>
      </w:tr>
      <w:tr w:rsidR="008933C0" w:rsidTr="00761A3A">
        <w:tc>
          <w:tcPr>
            <w:tcW w:w="534" w:type="dxa"/>
          </w:tcPr>
          <w:p w:rsidR="008933C0" w:rsidRDefault="008933C0" w:rsidP="007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8933C0" w:rsidRPr="008933C0" w:rsidRDefault="008933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33C0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8933C0">
              <w:rPr>
                <w:rFonts w:ascii="Times New Roman" w:hAnsi="Times New Roman" w:cs="Times New Roman"/>
                <w:sz w:val="24"/>
                <w:szCs w:val="24"/>
              </w:rPr>
              <w:t xml:space="preserve"> Т.И.   </w:t>
            </w:r>
          </w:p>
        </w:tc>
        <w:tc>
          <w:tcPr>
            <w:tcW w:w="3685" w:type="dxa"/>
          </w:tcPr>
          <w:p w:rsidR="008933C0" w:rsidRPr="008933C0" w:rsidRDefault="008933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33C0">
              <w:rPr>
                <w:rFonts w:ascii="Times New Roman" w:hAnsi="Times New Roman" w:cs="Times New Roman"/>
                <w:sz w:val="24"/>
                <w:szCs w:val="24"/>
              </w:rPr>
              <w:t>ДОУ, Материаловедение, МСС</w:t>
            </w:r>
          </w:p>
        </w:tc>
        <w:tc>
          <w:tcPr>
            <w:tcW w:w="3226" w:type="dxa"/>
          </w:tcPr>
          <w:p w:rsidR="008933C0" w:rsidRPr="008933C0" w:rsidRDefault="0089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3C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четверг </w:t>
            </w:r>
          </w:p>
          <w:p w:rsidR="008933C0" w:rsidRPr="008933C0" w:rsidRDefault="008933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</w:tr>
      <w:tr w:rsidR="008933C0" w:rsidTr="003324C3">
        <w:trPr>
          <w:trHeight w:val="417"/>
        </w:trPr>
        <w:tc>
          <w:tcPr>
            <w:tcW w:w="534" w:type="dxa"/>
          </w:tcPr>
          <w:p w:rsidR="008933C0" w:rsidRDefault="008933C0" w:rsidP="007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8933C0" w:rsidRDefault="008933C0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5" w:type="dxa"/>
          </w:tcPr>
          <w:p w:rsidR="008933C0" w:rsidRDefault="008933C0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26" w:type="dxa"/>
          </w:tcPr>
          <w:p w:rsidR="008933C0" w:rsidRDefault="008933C0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торник 16-00</w:t>
            </w:r>
          </w:p>
        </w:tc>
      </w:tr>
      <w:tr w:rsidR="003324C3" w:rsidTr="003324C3">
        <w:trPr>
          <w:trHeight w:val="417"/>
        </w:trPr>
        <w:tc>
          <w:tcPr>
            <w:tcW w:w="534" w:type="dxa"/>
          </w:tcPr>
          <w:p w:rsidR="003324C3" w:rsidRDefault="003324C3" w:rsidP="007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3324C3" w:rsidRDefault="003324C3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О.Б.</w:t>
            </w:r>
          </w:p>
        </w:tc>
        <w:tc>
          <w:tcPr>
            <w:tcW w:w="3685" w:type="dxa"/>
          </w:tcPr>
          <w:p w:rsidR="003324C3" w:rsidRDefault="003324C3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26" w:type="dxa"/>
          </w:tcPr>
          <w:p w:rsidR="003324C3" w:rsidRDefault="003324C3" w:rsidP="008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3 16-00</w:t>
            </w:r>
            <w:bookmarkStart w:id="0" w:name="_GoBack"/>
            <w:bookmarkEnd w:id="0"/>
          </w:p>
        </w:tc>
      </w:tr>
    </w:tbl>
    <w:p w:rsidR="00761A3A" w:rsidRPr="00761A3A" w:rsidRDefault="00761A3A" w:rsidP="00761A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61A3A" w:rsidRPr="00761A3A" w:rsidSect="001E1096">
      <w:pgSz w:w="11906" w:h="16838"/>
      <w:pgMar w:top="113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FDC"/>
    <w:multiLevelType w:val="hybridMultilevel"/>
    <w:tmpl w:val="BFFA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A363E"/>
    <w:multiLevelType w:val="multilevel"/>
    <w:tmpl w:val="52D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1A58E2"/>
    <w:multiLevelType w:val="hybridMultilevel"/>
    <w:tmpl w:val="9604C5D6"/>
    <w:lvl w:ilvl="0" w:tplc="148A5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5F03D4"/>
    <w:multiLevelType w:val="hybridMultilevel"/>
    <w:tmpl w:val="E3027D84"/>
    <w:lvl w:ilvl="0" w:tplc="D2A4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5F52"/>
    <w:rsid w:val="00032366"/>
    <w:rsid w:val="000569EF"/>
    <w:rsid w:val="00082FF5"/>
    <w:rsid w:val="000E46C0"/>
    <w:rsid w:val="00107A5F"/>
    <w:rsid w:val="00133930"/>
    <w:rsid w:val="00134EF0"/>
    <w:rsid w:val="00141950"/>
    <w:rsid w:val="0015405F"/>
    <w:rsid w:val="001B146D"/>
    <w:rsid w:val="001B7E0B"/>
    <w:rsid w:val="001E1096"/>
    <w:rsid w:val="00250C57"/>
    <w:rsid w:val="00271BF4"/>
    <w:rsid w:val="0029213E"/>
    <w:rsid w:val="002952D9"/>
    <w:rsid w:val="00297912"/>
    <w:rsid w:val="002F3F61"/>
    <w:rsid w:val="003324C3"/>
    <w:rsid w:val="00356848"/>
    <w:rsid w:val="003632C4"/>
    <w:rsid w:val="00375F52"/>
    <w:rsid w:val="003A33F2"/>
    <w:rsid w:val="003B76F4"/>
    <w:rsid w:val="003C6489"/>
    <w:rsid w:val="003D099E"/>
    <w:rsid w:val="003E1BAF"/>
    <w:rsid w:val="003F045B"/>
    <w:rsid w:val="003F435E"/>
    <w:rsid w:val="00456F02"/>
    <w:rsid w:val="004836B1"/>
    <w:rsid w:val="004D1BAB"/>
    <w:rsid w:val="004D228F"/>
    <w:rsid w:val="004E61EC"/>
    <w:rsid w:val="00514E45"/>
    <w:rsid w:val="00531649"/>
    <w:rsid w:val="00551620"/>
    <w:rsid w:val="00554A48"/>
    <w:rsid w:val="0059547E"/>
    <w:rsid w:val="00595779"/>
    <w:rsid w:val="005C275F"/>
    <w:rsid w:val="005E4C90"/>
    <w:rsid w:val="006101AE"/>
    <w:rsid w:val="00617859"/>
    <w:rsid w:val="00636EFF"/>
    <w:rsid w:val="00644211"/>
    <w:rsid w:val="00655215"/>
    <w:rsid w:val="00684385"/>
    <w:rsid w:val="00686EC3"/>
    <w:rsid w:val="00697F8D"/>
    <w:rsid w:val="006A0105"/>
    <w:rsid w:val="006B63A6"/>
    <w:rsid w:val="006C106E"/>
    <w:rsid w:val="006C5831"/>
    <w:rsid w:val="006E0CE5"/>
    <w:rsid w:val="006F0E2F"/>
    <w:rsid w:val="00714F3B"/>
    <w:rsid w:val="007342D2"/>
    <w:rsid w:val="00761A3A"/>
    <w:rsid w:val="007715A0"/>
    <w:rsid w:val="00794E14"/>
    <w:rsid w:val="007C42BF"/>
    <w:rsid w:val="007E1F2B"/>
    <w:rsid w:val="0080412E"/>
    <w:rsid w:val="00815140"/>
    <w:rsid w:val="00821612"/>
    <w:rsid w:val="00821D37"/>
    <w:rsid w:val="008933C0"/>
    <w:rsid w:val="008C79D3"/>
    <w:rsid w:val="008F4E4C"/>
    <w:rsid w:val="009045DC"/>
    <w:rsid w:val="00921D90"/>
    <w:rsid w:val="0093670B"/>
    <w:rsid w:val="009410B3"/>
    <w:rsid w:val="00964420"/>
    <w:rsid w:val="00967474"/>
    <w:rsid w:val="00973EEE"/>
    <w:rsid w:val="00975E6A"/>
    <w:rsid w:val="00977E38"/>
    <w:rsid w:val="009A22D9"/>
    <w:rsid w:val="009E208F"/>
    <w:rsid w:val="00A24EFA"/>
    <w:rsid w:val="00A61311"/>
    <w:rsid w:val="00AB3A2C"/>
    <w:rsid w:val="00AE1EAB"/>
    <w:rsid w:val="00B17587"/>
    <w:rsid w:val="00B20AF6"/>
    <w:rsid w:val="00B26727"/>
    <w:rsid w:val="00B54448"/>
    <w:rsid w:val="00B61BD8"/>
    <w:rsid w:val="00B8404C"/>
    <w:rsid w:val="00BC257D"/>
    <w:rsid w:val="00C0255D"/>
    <w:rsid w:val="00C06BF7"/>
    <w:rsid w:val="00C23347"/>
    <w:rsid w:val="00C6219A"/>
    <w:rsid w:val="00C66547"/>
    <w:rsid w:val="00C775F5"/>
    <w:rsid w:val="00CF12A3"/>
    <w:rsid w:val="00D83A81"/>
    <w:rsid w:val="00DA5F0C"/>
    <w:rsid w:val="00DD2877"/>
    <w:rsid w:val="00DD529C"/>
    <w:rsid w:val="00DE2E35"/>
    <w:rsid w:val="00DE313D"/>
    <w:rsid w:val="00DE3C91"/>
    <w:rsid w:val="00E1649D"/>
    <w:rsid w:val="00E247CE"/>
    <w:rsid w:val="00E322F1"/>
    <w:rsid w:val="00E51AB7"/>
    <w:rsid w:val="00E6746B"/>
    <w:rsid w:val="00EB3999"/>
    <w:rsid w:val="00EF54F1"/>
    <w:rsid w:val="00F07146"/>
    <w:rsid w:val="00F41913"/>
    <w:rsid w:val="00F54514"/>
    <w:rsid w:val="00F62F9E"/>
    <w:rsid w:val="00F635AD"/>
    <w:rsid w:val="00FF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F52"/>
    <w:pPr>
      <w:ind w:left="720"/>
      <w:contextualSpacing/>
    </w:pPr>
  </w:style>
  <w:style w:type="table" w:styleId="a4">
    <w:name w:val="Table Grid"/>
    <w:basedOn w:val="a1"/>
    <w:uiPriority w:val="59"/>
    <w:rsid w:val="003F04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2D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C64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2196-C556-4DB4-AF43-2E74FD97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УО</cp:lastModifiedBy>
  <cp:revision>48</cp:revision>
  <cp:lastPrinted>2023-09-19T07:27:00Z</cp:lastPrinted>
  <dcterms:created xsi:type="dcterms:W3CDTF">2018-09-05T13:07:00Z</dcterms:created>
  <dcterms:modified xsi:type="dcterms:W3CDTF">2023-09-19T07:29:00Z</dcterms:modified>
</cp:coreProperties>
</file>